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58" w:rsidRPr="00EA6FEA" w:rsidRDefault="006E3E58" w:rsidP="003E258B">
      <w:pPr>
        <w:pStyle w:val="Default"/>
        <w:spacing w:after="120"/>
        <w:rPr>
          <w:rFonts w:ascii="Arial" w:hAnsi="Arial" w:cs="Arial"/>
          <w:b/>
          <w:sz w:val="8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547"/>
      </w:tblGrid>
      <w:tr w:rsidR="00BF673B" w:rsidRPr="003E0E2E" w:rsidTr="00BF673B">
        <w:tc>
          <w:tcPr>
            <w:tcW w:w="3085" w:type="dxa"/>
          </w:tcPr>
          <w:p w:rsidR="00BF673B" w:rsidRPr="003E0E2E" w:rsidRDefault="00EA6FEA" w:rsidP="009124E1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Pomoväst</w:t>
            </w:r>
            <w:proofErr w:type="spellEnd"/>
            <w:r w:rsidR="00BF673B" w:rsidRPr="003E0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24E1" w:rsidRPr="003E0E2E">
              <w:rPr>
                <w:rFonts w:ascii="Times New Roman" w:hAnsi="Times New Roman" w:cs="Times New Roman"/>
                <w:sz w:val="18"/>
                <w:szCs w:val="18"/>
              </w:rPr>
              <w:t>fyller</w:t>
            </w:r>
            <w:proofErr w:type="spellEnd"/>
            <w:r w:rsidR="009124E1" w:rsidRPr="003E0E2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260" w:type="dxa"/>
          </w:tcPr>
          <w:p w:rsidR="00BF673B" w:rsidRPr="003E0E2E" w:rsidRDefault="009124E1" w:rsidP="003E258B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Ankomstdatum</w:t>
            </w:r>
            <w:proofErr w:type="spellEnd"/>
            <w:r w:rsidR="00BF673B" w:rsidRPr="003E0E2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547" w:type="dxa"/>
          </w:tcPr>
          <w:p w:rsidR="00BF673B" w:rsidRPr="003E0E2E" w:rsidRDefault="009124E1" w:rsidP="003E258B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Projektnummer</w:t>
            </w:r>
            <w:proofErr w:type="spellEnd"/>
            <w:r w:rsidR="00BF673B" w:rsidRPr="003E0E2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705B0D" w:rsidRPr="003E0E2E" w:rsidRDefault="00705B0D" w:rsidP="00705B0D">
      <w:pPr>
        <w:pStyle w:val="Default"/>
        <w:ind w:left="720" w:right="-285"/>
        <w:rPr>
          <w:rFonts w:ascii="Times New Roman" w:hAnsi="Times New Roman" w:cs="Times New Roman"/>
          <w:sz w:val="16"/>
          <w:szCs w:val="16"/>
          <w:lang w:val="sv-FI"/>
        </w:rPr>
      </w:pPr>
    </w:p>
    <w:p w:rsidR="008B21B7" w:rsidRPr="003E0E2E" w:rsidRDefault="00BB7092" w:rsidP="008B21B7">
      <w:pPr>
        <w:pStyle w:val="Default"/>
        <w:numPr>
          <w:ilvl w:val="0"/>
          <w:numId w:val="8"/>
        </w:numPr>
        <w:ind w:right="-285"/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bekanta dig 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med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€ash</w:t>
      </w:r>
      <w:r w:rsidR="009F5212" w:rsidRPr="003E0E2E">
        <w:rPr>
          <w:rFonts w:ascii="Times New Roman" w:hAnsi="Times New Roman" w:cs="Times New Roman"/>
          <w:sz w:val="16"/>
          <w:szCs w:val="16"/>
          <w:lang w:val="sv-FI"/>
        </w:rPr>
        <w:t>-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>reglerna</w:t>
      </w:r>
      <w:proofErr w:type="spellEnd"/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på adressen </w:t>
      </w:r>
      <w:hyperlink r:id="rId9" w:history="1">
        <w:r w:rsidRPr="003E0E2E">
          <w:rPr>
            <w:rStyle w:val="Hyperlnk"/>
            <w:rFonts w:ascii="Times New Roman" w:hAnsi="Times New Roman" w:cs="Times New Roman"/>
            <w:sz w:val="16"/>
            <w:szCs w:val="16"/>
          </w:rPr>
          <w:t>www.pomovast.fi</w:t>
        </w:r>
      </w:hyperlink>
      <w:r w:rsidRPr="003E0E2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innan</w:t>
      </w:r>
      <w:proofErr w:type="spellEnd"/>
      <w:r w:rsidRPr="003E0E2E">
        <w:rPr>
          <w:rFonts w:ascii="Times New Roman" w:hAnsi="Times New Roman" w:cs="Times New Roman"/>
          <w:sz w:val="16"/>
          <w:szCs w:val="16"/>
        </w:rPr>
        <w:t xml:space="preserve"> du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fyller</w:t>
      </w:r>
      <w:proofErr w:type="spellEnd"/>
      <w:r w:rsidRPr="003E0E2E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blnaketten</w:t>
      </w:r>
      <w:proofErr w:type="spellEnd"/>
    </w:p>
    <w:p w:rsidR="005E4922" w:rsidRPr="003E0E2E" w:rsidRDefault="004E72EF" w:rsidP="008B21B7">
      <w:pPr>
        <w:pStyle w:val="Default"/>
        <w:numPr>
          <w:ilvl w:val="0"/>
          <w:numId w:val="8"/>
        </w:numPr>
        <w:ind w:right="-285"/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>i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>fall du har frågo</w:t>
      </w:r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r, kontakta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väst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proofErr w:type="spellStart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>rf:s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personal</w:t>
      </w:r>
    </w:p>
    <w:p w:rsidR="003801FD" w:rsidRPr="003E0E2E" w:rsidRDefault="004E72EF" w:rsidP="008B2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>f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>yll i blanketten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omsorgsfullt, helst på dator, printa och skicka den</w:t>
      </w:r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undertecknade blanketten inkl. bilagor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till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väst</w:t>
      </w:r>
      <w:proofErr w:type="spellEnd"/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proofErr w:type="spellStart"/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>rf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>,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Genvägen 8</w:t>
      </w:r>
      <w:r w:rsidR="003801FD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, </w:t>
      </w:r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10600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r w:rsidR="00BB7092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Ekenäs, 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eller skanna den till adressen </w:t>
      </w:r>
      <w:hyperlink r:id="rId10" w:history="1">
        <w:r w:rsidR="00395471" w:rsidRPr="00DD6500">
          <w:rPr>
            <w:rStyle w:val="Hyperlnk"/>
            <w:rFonts w:ascii="Times New Roman" w:hAnsi="Times New Roman" w:cs="Times New Roman"/>
            <w:sz w:val="16"/>
            <w:szCs w:val="16"/>
            <w:lang w:val="sv-FI"/>
          </w:rPr>
          <w:t>mail@pomovast.fi</w:t>
        </w:r>
      </w:hyperlink>
      <w:r w:rsidR="00395471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</w:p>
    <w:p w:rsidR="003801FD" w:rsidRPr="003E0E2E" w:rsidRDefault="003801FD" w:rsidP="003801FD">
      <w:pPr>
        <w:pStyle w:val="Default"/>
        <w:rPr>
          <w:rFonts w:ascii="Times New Roman" w:hAnsi="Times New Roman" w:cs="Times New Roman"/>
          <w:sz w:val="16"/>
          <w:szCs w:val="16"/>
          <w:lang w:val="sv-FI"/>
        </w:rPr>
      </w:pPr>
    </w:p>
    <w:p w:rsidR="003801FD" w:rsidRPr="003E0E2E" w:rsidRDefault="00700C5C" w:rsidP="003E0E2E">
      <w:pPr>
        <w:pStyle w:val="Default"/>
        <w:ind w:firstLine="360"/>
        <w:rPr>
          <w:rFonts w:ascii="Times New Roman" w:hAnsi="Times New Roman" w:cs="Times New Roman"/>
          <w:color w:val="auto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Obs! </w:t>
      </w:r>
      <w:r w:rsid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En beskrivning av </w:t>
      </w:r>
      <w:proofErr w:type="gramStart"/>
      <w:r w:rsid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projektet </w:t>
      </w:r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publiceras</w:t>
      </w:r>
      <w:proofErr w:type="gramEnd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på </w:t>
      </w:r>
      <w:proofErr w:type="spellStart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>Pomoväst</w:t>
      </w:r>
      <w:proofErr w:type="spellEnd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</w:t>
      </w:r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</w:t>
      </w:r>
      <w:proofErr w:type="spellStart"/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>rf:s</w:t>
      </w:r>
      <w:proofErr w:type="spellEnd"/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webbplats </w:t>
      </w:r>
    </w:p>
    <w:p w:rsidR="003801FD" w:rsidRPr="003E0E2E" w:rsidRDefault="003801FD" w:rsidP="00041F9E">
      <w:pPr>
        <w:pStyle w:val="Default"/>
        <w:spacing w:after="120"/>
        <w:rPr>
          <w:rFonts w:ascii="Times New Roman" w:hAnsi="Times New Roman" w:cs="Times New Roman"/>
          <w:lang w:val="sv-FI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5679"/>
        <w:gridCol w:w="966"/>
        <w:gridCol w:w="26"/>
        <w:gridCol w:w="284"/>
      </w:tblGrid>
      <w:tr w:rsidR="00BF673B" w:rsidRPr="003E0E2E" w:rsidTr="004B5728">
        <w:tc>
          <w:tcPr>
            <w:tcW w:w="2963" w:type="dxa"/>
          </w:tcPr>
          <w:p w:rsidR="00BF673B" w:rsidRPr="003E0E2E" w:rsidRDefault="0093288C" w:rsidP="0093288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s</w:t>
            </w:r>
            <w:r w:rsidR="00BF673B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namn</w:t>
            </w:r>
          </w:p>
        </w:tc>
        <w:tc>
          <w:tcPr>
            <w:tcW w:w="6955" w:type="dxa"/>
            <w:gridSpan w:val="4"/>
          </w:tcPr>
          <w:p w:rsidR="00BF673B" w:rsidRPr="003E0E2E" w:rsidRDefault="00BF673B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D90CA3" w:rsidRPr="003E0E2E" w:rsidTr="004B5728">
        <w:tc>
          <w:tcPr>
            <w:tcW w:w="2963" w:type="dxa"/>
          </w:tcPr>
          <w:p w:rsidR="00D90CA3" w:rsidRPr="003E0E2E" w:rsidRDefault="00700C5C" w:rsidP="00A66189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Sökandens </w:t>
            </w:r>
            <w:r w:rsidR="00A66189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namn</w:t>
            </w:r>
            <w:r w:rsidR="00C833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br/>
            </w:r>
            <w:r w:rsidR="00BF673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Organisationens namn och</w:t>
            </w:r>
            <w:r w:rsidR="00A66189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namnen på gruppens medlemmar</w:t>
            </w:r>
            <w:r w:rsidR="00BF673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samt födelseåren</w:t>
            </w:r>
            <w:r w:rsidR="00B2654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(</w:t>
            </w:r>
            <w:r w:rsidR="00A66189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använd vid behov en separat bilaga</w:t>
            </w:r>
            <w:r w:rsidR="00B2654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)</w:t>
            </w:r>
          </w:p>
        </w:tc>
        <w:tc>
          <w:tcPr>
            <w:tcW w:w="6955" w:type="dxa"/>
            <w:gridSpan w:val="4"/>
          </w:tcPr>
          <w:p w:rsidR="006D1C59" w:rsidRPr="003E0E2E" w:rsidRDefault="006D1C59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  <w:p w:rsidR="006D1C59" w:rsidRPr="003E0E2E" w:rsidRDefault="006D1C59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Kontakt</w:t>
            </w:r>
            <w:r w:rsidR="009F5212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- eller</w:t>
            </w: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ansvarspersonens namn</w:t>
            </w:r>
          </w:p>
          <w:p w:rsidR="00522C9F" w:rsidRPr="003E0E2E" w:rsidRDefault="00522C9F" w:rsidP="009F5212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En myndig person i organisationen, gruppen eller </w:t>
            </w:r>
            <w:r w:rsidR="009F5212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annan vald person</w:t>
            </w: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BF673B" w:rsidP="00BF673B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Kontaktpersonens p</w:t>
            </w:r>
            <w:r w:rsidR="00522C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ostadress</w:t>
            </w: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BF673B" w:rsidP="00BF673B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Kontaktpersonens t</w:t>
            </w:r>
            <w:r w:rsidR="00522C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elefonnummer</w:t>
            </w: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EA6FEA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Kontakperson</w:t>
            </w:r>
            <w:r w:rsidR="00BF673B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e</w:t>
            </w: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n</w:t>
            </w:r>
            <w:r w:rsidR="00BF673B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s </w:t>
            </w:r>
            <w:r w:rsidR="00522C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E-postadress</w:t>
            </w: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Beskrivning </w:t>
            </w:r>
            <w:r w:rsidR="00465181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v projektet</w:t>
            </w:r>
          </w:p>
          <w:p w:rsidR="00522C9F" w:rsidRDefault="00465181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Vem gör, vad görs och </w:t>
            </w:r>
            <w:r w:rsidR="00522C9F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varför är 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projektet </w:t>
            </w:r>
            <w:r w:rsidR="009452D8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viktig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t. </w:t>
            </w:r>
            <w:r w:rsidR="00522C9F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Använd bilaga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vid behov</w:t>
            </w:r>
          </w:p>
          <w:p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:rsidR="003E0E2E" w:rsidRPr="003E0E2E" w:rsidRDefault="003E0E2E" w:rsidP="00465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När förverkligas </w:t>
            </w:r>
            <w:r w:rsidR="007E3BE6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</w:t>
            </w:r>
          </w:p>
          <w:p w:rsidR="00BF673B" w:rsidRPr="003E0E2E" w:rsidRDefault="00BF673B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:rsidTr="004B5728">
        <w:tc>
          <w:tcPr>
            <w:tcW w:w="2963" w:type="dxa"/>
          </w:tcPr>
          <w:p w:rsidR="00522C9F" w:rsidRPr="003E0E2E" w:rsidRDefault="00522C9F" w:rsidP="007E3BE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color w:val="auto"/>
                <w:sz w:val="20"/>
                <w:szCs w:val="20"/>
                <w:lang w:val="sv-FI"/>
              </w:rPr>
              <w:t xml:space="preserve">Förvaringsplats för apparater och tillbehör som skaffas och en plan hur </w:t>
            </w:r>
            <w:proofErr w:type="gramStart"/>
            <w:r w:rsidRPr="003E0E2E">
              <w:rPr>
                <w:rFonts w:ascii="Times New Roman" w:hAnsi="Times New Roman" w:cs="Times New Roman"/>
                <w:color w:val="auto"/>
                <w:sz w:val="20"/>
                <w:szCs w:val="20"/>
                <w:lang w:val="sv-FI"/>
              </w:rPr>
              <w:t>dom</w:t>
            </w:r>
            <w:proofErr w:type="gramEnd"/>
            <w:r w:rsidRPr="003E0E2E">
              <w:rPr>
                <w:rFonts w:ascii="Times New Roman" w:hAnsi="Times New Roman" w:cs="Times New Roman"/>
                <w:color w:val="auto"/>
                <w:sz w:val="20"/>
                <w:szCs w:val="20"/>
                <w:lang w:val="sv-FI"/>
              </w:rPr>
              <w:t xml:space="preserve"> sköts</w:t>
            </w:r>
            <w:r w:rsidR="007E3BE6" w:rsidRPr="003E0E2E">
              <w:rPr>
                <w:rFonts w:ascii="Times New Roman" w:hAnsi="Times New Roman" w:cs="Times New Roman"/>
                <w:color w:val="auto"/>
                <w:sz w:val="20"/>
                <w:szCs w:val="20"/>
                <w:lang w:val="sv-FI"/>
              </w:rPr>
              <w:t>.</w:t>
            </w:r>
            <w:r w:rsidRPr="003E0E2E">
              <w:rPr>
                <w:rFonts w:ascii="Times New Roman" w:hAnsi="Times New Roman" w:cs="Times New Roman"/>
                <w:color w:val="auto"/>
                <w:sz w:val="20"/>
                <w:szCs w:val="20"/>
                <w:lang w:val="sv-FI"/>
              </w:rPr>
              <w:t xml:space="preserve"> </w:t>
            </w:r>
          </w:p>
        </w:tc>
        <w:tc>
          <w:tcPr>
            <w:tcW w:w="6955" w:type="dxa"/>
            <w:gridSpan w:val="4"/>
          </w:tcPr>
          <w:p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 w:val="restart"/>
          </w:tcPr>
          <w:p w:rsidR="002C4B3B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Kostnader för </w:t>
            </w:r>
            <w:r w:rsidR="007E3BE6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</w:t>
            </w:r>
            <w:r w:rsidRPr="003E0E2E">
              <w:rPr>
                <w:rFonts w:ascii="Times New Roman" w:hAnsi="Times New Roman" w:cs="Times New Roman"/>
                <w:b/>
                <w:sz w:val="18"/>
                <w:szCs w:val="18"/>
                <w:lang w:val="sv-FI"/>
              </w:rPr>
              <w:br/>
            </w:r>
            <w:r w:rsidR="002C4B3B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Skriv alltid hur många och styckepris.</w:t>
            </w:r>
          </w:p>
          <w:p w:rsidR="003E0E2E" w:rsidRPr="003E0E2E" w:rsidRDefault="003E0E2E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Använd bilaga vid behov</w:t>
            </w:r>
          </w:p>
        </w:tc>
        <w:tc>
          <w:tcPr>
            <w:tcW w:w="5679" w:type="dxa"/>
          </w:tcPr>
          <w:p w:rsidR="00522C9F" w:rsidRPr="003E0E2E" w:rsidRDefault="007E3BE6" w:rsidP="00775D5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 xml:space="preserve">Förklaring </w:t>
            </w:r>
          </w:p>
        </w:tc>
        <w:tc>
          <w:tcPr>
            <w:tcW w:w="1276" w:type="dxa"/>
            <w:gridSpan w:val="3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Summa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7D4C16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  <w:tcBorders>
              <w:bottom w:val="single" w:sz="4" w:space="0" w:color="auto"/>
            </w:tcBorders>
            <w:shd w:val="clear" w:color="auto" w:fill="auto"/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7D4C16">
        <w:trPr>
          <w:trHeight w:val="340"/>
        </w:trPr>
        <w:tc>
          <w:tcPr>
            <w:tcW w:w="2963" w:type="dxa"/>
          </w:tcPr>
          <w:p w:rsidR="00522C9F" w:rsidRPr="003E0E2E" w:rsidRDefault="007E3BE6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Finansiering som sök</w:t>
            </w:r>
            <w:r w:rsidR="00522C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s</w:t>
            </w:r>
          </w:p>
        </w:tc>
        <w:tc>
          <w:tcPr>
            <w:tcW w:w="6671" w:type="dxa"/>
            <w:gridSpan w:val="3"/>
            <w:tcBorders>
              <w:right w:val="nil"/>
            </w:tcBorders>
            <w:shd w:val="clear" w:color="auto" w:fill="E7E6E6" w:themeFill="background2"/>
          </w:tcPr>
          <w:p w:rsidR="00522C9F" w:rsidRPr="003E0E2E" w:rsidRDefault="00522C9F" w:rsidP="00F11A6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 w:val="restart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Övrig finansiering</w:t>
            </w:r>
          </w:p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Beskriv hur skillnaden mellan </w:t>
            </w:r>
            <w:r w:rsidR="00754423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kostnaderna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och </w:t>
            </w:r>
            <w:r w:rsidR="00754423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finansieringen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täcks.</w:t>
            </w:r>
          </w:p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T.ex. med biljettinkomster, deltagaravgifter, övriga stöd och bidrag. </w:t>
            </w: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:rsidTr="00C4131C">
        <w:trPr>
          <w:trHeight w:val="340"/>
        </w:trPr>
        <w:tc>
          <w:tcPr>
            <w:tcW w:w="2963" w:type="dxa"/>
            <w:vMerge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Totalt</w:t>
            </w:r>
            <w:proofErr w:type="spellEnd"/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</w:tbl>
    <w:p w:rsidR="000A4C6D" w:rsidRPr="003E0E2E" w:rsidRDefault="000A4C6D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754423" w:rsidRPr="003E0E2E" w:rsidRDefault="00754423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9F5212" w:rsidRPr="003E0E2E" w:rsidRDefault="009F521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  <w:lang w:val="sv-FI"/>
        </w:rPr>
      </w:pPr>
      <w:r w:rsidRPr="003E0E2E">
        <w:rPr>
          <w:rFonts w:ascii="Times New Roman" w:hAnsi="Times New Roman" w:cs="Times New Roman"/>
          <w:sz w:val="18"/>
          <w:szCs w:val="18"/>
          <w:lang w:val="sv-FI"/>
        </w:rPr>
        <w:t>Datum och k</w:t>
      </w:r>
      <w:r w:rsidR="00754423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ontakt- </w:t>
      </w:r>
      <w:r w:rsidRPr="003E0E2E">
        <w:rPr>
          <w:rFonts w:ascii="Times New Roman" w:hAnsi="Times New Roman" w:cs="Times New Roman"/>
          <w:sz w:val="18"/>
          <w:szCs w:val="18"/>
          <w:lang w:val="sv-FI"/>
        </w:rPr>
        <w:t>eller</w:t>
      </w:r>
      <w:r w:rsidR="004E72EF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 </w:t>
      </w:r>
      <w:r w:rsidR="00112378" w:rsidRPr="003E0E2E">
        <w:rPr>
          <w:rFonts w:ascii="Times New Roman" w:hAnsi="Times New Roman" w:cs="Times New Roman"/>
          <w:sz w:val="18"/>
          <w:szCs w:val="18"/>
          <w:lang w:val="sv-FI"/>
        </w:rPr>
        <w:t>ansvarspersonens underskrift samt</w:t>
      </w:r>
      <w:r w:rsidR="004E72EF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 </w:t>
      </w:r>
      <w:r w:rsidR="00754423" w:rsidRPr="003E0E2E">
        <w:rPr>
          <w:rFonts w:ascii="Times New Roman" w:hAnsi="Times New Roman" w:cs="Times New Roman"/>
          <w:sz w:val="18"/>
          <w:szCs w:val="18"/>
          <w:lang w:val="sv-FI"/>
        </w:rPr>
        <w:t>namnförty</w:t>
      </w:r>
      <w:r w:rsidRPr="003E0E2E">
        <w:rPr>
          <w:rFonts w:ascii="Times New Roman" w:hAnsi="Times New Roman" w:cs="Times New Roman"/>
          <w:sz w:val="18"/>
          <w:szCs w:val="18"/>
          <w:lang w:val="sv-FI"/>
        </w:rPr>
        <w:t>dligande:</w:t>
      </w:r>
    </w:p>
    <w:p w:rsidR="00A33EDD" w:rsidRDefault="00494760" w:rsidP="00014479">
      <w:pPr>
        <w:pStyle w:val="Default"/>
        <w:spacing w:after="160"/>
        <w:rPr>
          <w:rFonts w:ascii="Calibri" w:hAnsi="Calibri" w:cs="Arial"/>
        </w:rPr>
      </w:pPr>
      <w:r w:rsidRPr="003E0E2E">
        <w:rPr>
          <w:rFonts w:ascii="Times New Roman" w:hAnsi="Times New Roman" w:cs="Times New Roman"/>
        </w:rPr>
        <w:t>______________</w:t>
      </w:r>
      <w:r w:rsidR="009A617C" w:rsidRPr="003E0E2E">
        <w:rPr>
          <w:rFonts w:ascii="Times New Roman" w:hAnsi="Times New Roman" w:cs="Times New Roman"/>
        </w:rPr>
        <w:t>_</w:t>
      </w:r>
      <w:proofErr w:type="gramStart"/>
      <w:r w:rsidR="009A617C" w:rsidRPr="003E0E2E">
        <w:rPr>
          <w:rFonts w:ascii="Times New Roman" w:hAnsi="Times New Roman" w:cs="Times New Roman"/>
        </w:rPr>
        <w:t xml:space="preserve">_  </w:t>
      </w:r>
      <w:r w:rsidRPr="003E0E2E">
        <w:rPr>
          <w:rFonts w:ascii="Times New Roman" w:hAnsi="Times New Roman" w:cs="Times New Roman"/>
        </w:rPr>
        <w:t>_</w:t>
      </w:r>
      <w:proofErr w:type="gramEnd"/>
      <w:r w:rsidRPr="003E0E2E">
        <w:rPr>
          <w:rFonts w:ascii="Times New Roman" w:hAnsi="Times New Roman" w:cs="Times New Roman"/>
        </w:rPr>
        <w:t>___/____</w:t>
      </w:r>
      <w:r w:rsidRPr="003E0E2E">
        <w:rPr>
          <w:rFonts w:ascii="Times New Roman" w:hAnsi="Times New Roman" w:cs="Times New Roman"/>
          <w:sz w:val="18"/>
          <w:szCs w:val="18"/>
        </w:rPr>
        <w:t>20</w:t>
      </w:r>
      <w:r w:rsidRPr="003E0E2E">
        <w:rPr>
          <w:rFonts w:ascii="Times New Roman" w:hAnsi="Times New Roman" w:cs="Times New Roman"/>
        </w:rPr>
        <w:t>__</w:t>
      </w:r>
      <w:r w:rsidR="00A405AB" w:rsidRPr="003E0E2E">
        <w:rPr>
          <w:rFonts w:ascii="Times New Roman" w:hAnsi="Times New Roman" w:cs="Times New Roman"/>
        </w:rPr>
        <w:t>__</w:t>
      </w:r>
      <w:r w:rsidR="009A617C" w:rsidRPr="003E0E2E">
        <w:rPr>
          <w:rFonts w:ascii="Times New Roman" w:hAnsi="Times New Roman" w:cs="Times New Roman"/>
        </w:rPr>
        <w:t xml:space="preserve">    </w:t>
      </w:r>
      <w:r w:rsidR="00A405AB" w:rsidRPr="003E0E2E">
        <w:rPr>
          <w:rFonts w:ascii="Times New Roman" w:hAnsi="Times New Roman" w:cs="Times New Roman"/>
        </w:rPr>
        <w:t>_____________________________________________</w:t>
      </w:r>
    </w:p>
    <w:sectPr w:rsidR="00A33EDD" w:rsidSect="003E0E2E">
      <w:footerReference w:type="default" r:id="rId11"/>
      <w:headerReference w:type="first" r:id="rId12"/>
      <w:footerReference w:type="first" r:id="rId13"/>
      <w:pgSz w:w="11906" w:h="16838" w:code="9"/>
      <w:pgMar w:top="1440" w:right="1077" w:bottom="851" w:left="107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D0" w:rsidRDefault="00FE03D0" w:rsidP="006E3E58">
      <w:r>
        <w:separator/>
      </w:r>
    </w:p>
  </w:endnote>
  <w:endnote w:type="continuationSeparator" w:id="0">
    <w:p w:rsidR="00FE03D0" w:rsidRDefault="00FE03D0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35" w:rsidRDefault="00792435" w:rsidP="005E4922">
    <w:pPr>
      <w:pStyle w:val="Sidfot"/>
      <w:jc w:val="right"/>
    </w:pPr>
    <w:r>
      <w:rPr>
        <w:rFonts w:ascii="Arial" w:hAnsi="Arial"/>
        <w:sz w:val="18"/>
        <w:lang w:val="sv-FI"/>
      </w:rPr>
      <w:tab/>
    </w:r>
    <w:sdt>
      <w:sdtPr>
        <w:id w:val="-1075055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0E2E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AB" w:rsidRDefault="004D0EA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D0" w:rsidRDefault="00FE03D0" w:rsidP="006E3E58">
      <w:r>
        <w:separator/>
      </w:r>
    </w:p>
  </w:footnote>
  <w:footnote w:type="continuationSeparator" w:id="0">
    <w:p w:rsidR="00FE03D0" w:rsidRDefault="00FE03D0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A" w:rsidRDefault="00EA6FEA" w:rsidP="00EA6FEA">
    <w:pPr>
      <w:jc w:val="both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9FF7A20" wp14:editId="78FCCEA0">
          <wp:extent cx="1990725" cy="853168"/>
          <wp:effectExtent l="0" t="0" r="0" b="444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aderpomovä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19" cy="85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 w:themeColor="text1"/>
        <w:sz w:val="44"/>
        <w:szCs w:val="44"/>
      </w:rPr>
      <w:t xml:space="preserve">                   </w:t>
    </w:r>
    <w:r w:rsidRPr="00286EF7">
      <w:rPr>
        <w:rFonts w:ascii="Arial" w:hAnsi="Arial" w:cs="Arial"/>
        <w:b/>
        <w:color w:val="000000" w:themeColor="text1"/>
        <w:sz w:val="44"/>
        <w:szCs w:val="44"/>
      </w:rPr>
      <w:t>Pomo</w:t>
    </w:r>
    <w:r w:rsidRPr="00286EF7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58FC863" wp14:editId="480745F9">
          <wp:extent cx="345856" cy="371475"/>
          <wp:effectExtent l="0" t="0" r="0" b="0"/>
          <wp:docPr id="20" name="Bildobjekt 20" descr="C:\Users\Nancy\AppData\Local\Microsoft\Windows\INetCache\IE\EO25A0CC\Euro_sig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AppData\Local\Microsoft\Windows\INetCache\IE\EO25A0CC\Euro_sign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5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F7">
      <w:rPr>
        <w:rFonts w:ascii="Arial" w:hAnsi="Arial" w:cs="Arial"/>
        <w:b/>
        <w:color w:val="000000" w:themeColor="text1"/>
        <w:sz w:val="44"/>
        <w:szCs w:val="44"/>
      </w:rPr>
      <w:t xml:space="preserve"> </w:t>
    </w:r>
    <w:proofErr w:type="spellStart"/>
    <w:r w:rsidRPr="00286EF7">
      <w:rPr>
        <w:rFonts w:ascii="Arial" w:hAnsi="Arial" w:cs="Arial"/>
        <w:b/>
        <w:color w:val="000000" w:themeColor="text1"/>
        <w:sz w:val="44"/>
        <w:szCs w:val="44"/>
      </w:rPr>
      <w:t>ash</w:t>
    </w:r>
    <w:proofErr w:type="spellEnd"/>
    <w:r>
      <w:rPr>
        <w:b/>
        <w:color w:val="000000" w:themeColor="text1"/>
        <w:sz w:val="48"/>
        <w:szCs w:val="48"/>
      </w:rPr>
      <w:t xml:space="preserve">  </w:t>
    </w: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5A142A49" wp14:editId="52A721A3">
          <wp:extent cx="447705" cy="561975"/>
          <wp:effectExtent l="0" t="0" r="952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pieni_Jpeg-239x300pomovä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52" cy="57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5C9C" w:rsidRPr="00EA6FEA" w:rsidRDefault="00A05C9C" w:rsidP="00EA6FE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98.65pt;height:498.65pt" o:bullet="t">
        <v:imagedata r:id="rId1" o:title="1024px-Emblem-advertisement-euro"/>
      </v:shape>
    </w:pict>
  </w:numPicBullet>
  <w:abstractNum w:abstractNumId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3A534C"/>
    <w:multiLevelType w:val="hybridMultilevel"/>
    <w:tmpl w:val="9222899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3D"/>
    <w:rsid w:val="00007F90"/>
    <w:rsid w:val="00014479"/>
    <w:rsid w:val="00041F9E"/>
    <w:rsid w:val="0004759E"/>
    <w:rsid w:val="00053287"/>
    <w:rsid w:val="00054D72"/>
    <w:rsid w:val="00072974"/>
    <w:rsid w:val="00090E5A"/>
    <w:rsid w:val="0009201F"/>
    <w:rsid w:val="00097322"/>
    <w:rsid w:val="00097B94"/>
    <w:rsid w:val="000A4C6D"/>
    <w:rsid w:val="000A5DF5"/>
    <w:rsid w:val="000B4C1D"/>
    <w:rsid w:val="000C32C5"/>
    <w:rsid w:val="000C66CA"/>
    <w:rsid w:val="0010753B"/>
    <w:rsid w:val="00112378"/>
    <w:rsid w:val="001165DA"/>
    <w:rsid w:val="00140E46"/>
    <w:rsid w:val="00163CD9"/>
    <w:rsid w:val="00171762"/>
    <w:rsid w:val="001B227B"/>
    <w:rsid w:val="001D256B"/>
    <w:rsid w:val="0024597B"/>
    <w:rsid w:val="002527BD"/>
    <w:rsid w:val="002843F4"/>
    <w:rsid w:val="00287473"/>
    <w:rsid w:val="002A66FC"/>
    <w:rsid w:val="002C352E"/>
    <w:rsid w:val="002C4B3B"/>
    <w:rsid w:val="002C7936"/>
    <w:rsid w:val="002D4B40"/>
    <w:rsid w:val="002D7153"/>
    <w:rsid w:val="0031698A"/>
    <w:rsid w:val="00323BE5"/>
    <w:rsid w:val="00334B53"/>
    <w:rsid w:val="0035089D"/>
    <w:rsid w:val="003801FD"/>
    <w:rsid w:val="00395471"/>
    <w:rsid w:val="003B002C"/>
    <w:rsid w:val="003C2E27"/>
    <w:rsid w:val="003C4E6C"/>
    <w:rsid w:val="003C68A3"/>
    <w:rsid w:val="003C722E"/>
    <w:rsid w:val="003D5D7B"/>
    <w:rsid w:val="003E0E2E"/>
    <w:rsid w:val="003E258B"/>
    <w:rsid w:val="003E7763"/>
    <w:rsid w:val="003F28F4"/>
    <w:rsid w:val="003F418D"/>
    <w:rsid w:val="004146A3"/>
    <w:rsid w:val="00421C08"/>
    <w:rsid w:val="00425649"/>
    <w:rsid w:val="004348A1"/>
    <w:rsid w:val="00443F89"/>
    <w:rsid w:val="00465181"/>
    <w:rsid w:val="00472BBD"/>
    <w:rsid w:val="00473FD1"/>
    <w:rsid w:val="00483CCA"/>
    <w:rsid w:val="00487A83"/>
    <w:rsid w:val="00494760"/>
    <w:rsid w:val="004A5951"/>
    <w:rsid w:val="004B1A69"/>
    <w:rsid w:val="004B5728"/>
    <w:rsid w:val="004C16C1"/>
    <w:rsid w:val="004C62EB"/>
    <w:rsid w:val="004D0D70"/>
    <w:rsid w:val="004D0EAB"/>
    <w:rsid w:val="004E72EF"/>
    <w:rsid w:val="004F3A40"/>
    <w:rsid w:val="00502976"/>
    <w:rsid w:val="00522C9F"/>
    <w:rsid w:val="005512D6"/>
    <w:rsid w:val="00564748"/>
    <w:rsid w:val="00580D26"/>
    <w:rsid w:val="00587C6C"/>
    <w:rsid w:val="005B1554"/>
    <w:rsid w:val="005E4922"/>
    <w:rsid w:val="005F1BE0"/>
    <w:rsid w:val="006711D9"/>
    <w:rsid w:val="006B2CA2"/>
    <w:rsid w:val="006D1C59"/>
    <w:rsid w:val="006E3E58"/>
    <w:rsid w:val="00700C5C"/>
    <w:rsid w:val="00705B0D"/>
    <w:rsid w:val="00707EDF"/>
    <w:rsid w:val="00714F31"/>
    <w:rsid w:val="0072353D"/>
    <w:rsid w:val="0072594C"/>
    <w:rsid w:val="00733B66"/>
    <w:rsid w:val="007472D5"/>
    <w:rsid w:val="00754423"/>
    <w:rsid w:val="00760963"/>
    <w:rsid w:val="00773A05"/>
    <w:rsid w:val="00775D55"/>
    <w:rsid w:val="00792435"/>
    <w:rsid w:val="00793920"/>
    <w:rsid w:val="00796552"/>
    <w:rsid w:val="007B197B"/>
    <w:rsid w:val="007D25B9"/>
    <w:rsid w:val="007D4C16"/>
    <w:rsid w:val="007E3BE6"/>
    <w:rsid w:val="007E57DE"/>
    <w:rsid w:val="00814C22"/>
    <w:rsid w:val="00830119"/>
    <w:rsid w:val="00835DBE"/>
    <w:rsid w:val="008450AE"/>
    <w:rsid w:val="0086085A"/>
    <w:rsid w:val="008844E6"/>
    <w:rsid w:val="00885B44"/>
    <w:rsid w:val="008B21B7"/>
    <w:rsid w:val="00910D70"/>
    <w:rsid w:val="009124E1"/>
    <w:rsid w:val="0093288C"/>
    <w:rsid w:val="009452D8"/>
    <w:rsid w:val="00946BE6"/>
    <w:rsid w:val="00965DC7"/>
    <w:rsid w:val="00983C11"/>
    <w:rsid w:val="0098746F"/>
    <w:rsid w:val="00996609"/>
    <w:rsid w:val="009A617C"/>
    <w:rsid w:val="009A6506"/>
    <w:rsid w:val="009F0F47"/>
    <w:rsid w:val="009F24BB"/>
    <w:rsid w:val="009F5212"/>
    <w:rsid w:val="009F6268"/>
    <w:rsid w:val="00A05C9C"/>
    <w:rsid w:val="00A17E40"/>
    <w:rsid w:val="00A23BD7"/>
    <w:rsid w:val="00A3393D"/>
    <w:rsid w:val="00A33EDD"/>
    <w:rsid w:val="00A405AB"/>
    <w:rsid w:val="00A66189"/>
    <w:rsid w:val="00A812B7"/>
    <w:rsid w:val="00A958F3"/>
    <w:rsid w:val="00AD2965"/>
    <w:rsid w:val="00AE152A"/>
    <w:rsid w:val="00AF521F"/>
    <w:rsid w:val="00B060A6"/>
    <w:rsid w:val="00B1523C"/>
    <w:rsid w:val="00B170BA"/>
    <w:rsid w:val="00B2654B"/>
    <w:rsid w:val="00B3111D"/>
    <w:rsid w:val="00B4460F"/>
    <w:rsid w:val="00B47E80"/>
    <w:rsid w:val="00BB54F0"/>
    <w:rsid w:val="00BB7092"/>
    <w:rsid w:val="00BC6C48"/>
    <w:rsid w:val="00BF673B"/>
    <w:rsid w:val="00C005BB"/>
    <w:rsid w:val="00C03523"/>
    <w:rsid w:val="00C0791F"/>
    <w:rsid w:val="00C14EEB"/>
    <w:rsid w:val="00C201B0"/>
    <w:rsid w:val="00C241A9"/>
    <w:rsid w:val="00C3185C"/>
    <w:rsid w:val="00C4131C"/>
    <w:rsid w:val="00C5241D"/>
    <w:rsid w:val="00C80BAC"/>
    <w:rsid w:val="00C8339F"/>
    <w:rsid w:val="00CB3377"/>
    <w:rsid w:val="00D11CA0"/>
    <w:rsid w:val="00D36188"/>
    <w:rsid w:val="00D45D8F"/>
    <w:rsid w:val="00D61E87"/>
    <w:rsid w:val="00D73116"/>
    <w:rsid w:val="00D805E0"/>
    <w:rsid w:val="00D8500D"/>
    <w:rsid w:val="00D90CA3"/>
    <w:rsid w:val="00DA14F0"/>
    <w:rsid w:val="00DE3B60"/>
    <w:rsid w:val="00E165AD"/>
    <w:rsid w:val="00E217BD"/>
    <w:rsid w:val="00E2582F"/>
    <w:rsid w:val="00E30622"/>
    <w:rsid w:val="00E405E6"/>
    <w:rsid w:val="00E509A0"/>
    <w:rsid w:val="00E5119C"/>
    <w:rsid w:val="00E608DE"/>
    <w:rsid w:val="00E72C64"/>
    <w:rsid w:val="00EA1D68"/>
    <w:rsid w:val="00EA6FEA"/>
    <w:rsid w:val="00EC2FE2"/>
    <w:rsid w:val="00EC3752"/>
    <w:rsid w:val="00ED28AC"/>
    <w:rsid w:val="00EE38B0"/>
    <w:rsid w:val="00EE52B8"/>
    <w:rsid w:val="00EF737B"/>
    <w:rsid w:val="00F11A6E"/>
    <w:rsid w:val="00F404C6"/>
    <w:rsid w:val="00F44BD9"/>
    <w:rsid w:val="00F44CA1"/>
    <w:rsid w:val="00F911EB"/>
    <w:rsid w:val="00F93B72"/>
    <w:rsid w:val="00FA4A4C"/>
    <w:rsid w:val="00FC6CC4"/>
    <w:rsid w:val="00FC6CDA"/>
    <w:rsid w:val="00FC7FB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1C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pomovast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vast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C106-E176-42C8-8700-2543ECD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UORISOLEADER SÄÄNNÖT</vt:lpstr>
      <vt:lpstr>NUORISOLEADER SÄÄNNÖT</vt:lpstr>
    </vt:vector>
  </TitlesOfParts>
  <Company>Leader</Company>
  <LinksUpToDate>false</LinksUpToDate>
  <CharactersWithSpaces>1641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Nancy</cp:lastModifiedBy>
  <cp:revision>3</cp:revision>
  <cp:lastPrinted>2020-01-30T08:47:00Z</cp:lastPrinted>
  <dcterms:created xsi:type="dcterms:W3CDTF">2020-01-30T09:01:00Z</dcterms:created>
  <dcterms:modified xsi:type="dcterms:W3CDTF">2020-01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